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94B" w:rsidRDefault="00537CBD" w:rsidP="00537CBD">
      <w:pPr>
        <w:rPr>
          <w:rFonts w:ascii="Verdana" w:hAnsi="Verdana"/>
          <w:color w:val="000000"/>
          <w:sz w:val="23"/>
          <w:szCs w:val="23"/>
          <w:shd w:val="clear" w:color="auto" w:fill="FFFFFF"/>
        </w:rPr>
      </w:pPr>
      <w:r>
        <w:rPr>
          <w:rFonts w:ascii="Verdana" w:hAnsi="Verdana"/>
          <w:color w:val="000000"/>
          <w:sz w:val="23"/>
          <w:szCs w:val="23"/>
          <w:shd w:val="clear" w:color="auto" w:fill="FFFFFF"/>
        </w:rPr>
        <w:t>Гизатуллин Марат Ингильевич. Методы финансового оздоровления предприятий : Дис. ... канд. экон. наук : 08.00.10 : Москва, 2003 178 c. РГБ ОД, 61:03-8/2279-9</w:t>
      </w:r>
    </w:p>
    <w:p w:rsidR="00537CBD" w:rsidRPr="00537CBD" w:rsidRDefault="00537CBD" w:rsidP="00537CBD">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537CBD">
        <w:rPr>
          <w:rFonts w:ascii="Verdana" w:eastAsia="Times New Roman" w:hAnsi="Verdana" w:cs="Times New Roman"/>
          <w:b/>
          <w:bCs/>
          <w:color w:val="AC370B"/>
          <w:kern w:val="0"/>
          <w:sz w:val="29"/>
          <w:szCs w:val="29"/>
          <w:lang w:eastAsia="ru-RU"/>
        </w:rPr>
        <w:t>Содержание к диссертации</w:t>
      </w:r>
    </w:p>
    <w:p w:rsidR="00537CBD" w:rsidRPr="00537CBD" w:rsidRDefault="00537CBD" w:rsidP="00537C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7CBD">
        <w:rPr>
          <w:rFonts w:ascii="Verdana" w:eastAsia="Times New Roman" w:hAnsi="Verdana" w:cs="Times New Roman"/>
          <w:color w:val="000000"/>
          <w:kern w:val="0"/>
          <w:sz w:val="23"/>
          <w:szCs w:val="23"/>
          <w:lang w:eastAsia="ru-RU"/>
        </w:rPr>
        <w:t>Введение</w:t>
      </w:r>
    </w:p>
    <w:p w:rsidR="00537CBD" w:rsidRPr="00537CBD" w:rsidRDefault="00537CBD" w:rsidP="00537C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7CBD">
        <w:rPr>
          <w:rFonts w:ascii="Verdana" w:eastAsia="Times New Roman" w:hAnsi="Verdana" w:cs="Times New Roman"/>
          <w:color w:val="000000"/>
          <w:kern w:val="0"/>
          <w:sz w:val="23"/>
          <w:szCs w:val="23"/>
          <w:lang w:eastAsia="ru-RU"/>
        </w:rPr>
        <w:t>Глава 1. Диагностика и классификация несостоятельности (банкротства) предприятий.</w:t>
      </w:r>
    </w:p>
    <w:p w:rsidR="00537CBD" w:rsidRPr="00537CBD" w:rsidRDefault="00537CBD" w:rsidP="00537C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7CBD">
        <w:rPr>
          <w:rFonts w:ascii="Verdana" w:eastAsia="Times New Roman" w:hAnsi="Verdana" w:cs="Times New Roman"/>
          <w:color w:val="000000"/>
          <w:kern w:val="0"/>
          <w:sz w:val="23"/>
          <w:szCs w:val="23"/>
          <w:lang w:eastAsia="ru-RU"/>
        </w:rPr>
        <w:t>1.1. Проблемы финансового оздоровления предприятий в современных условиях развития экономики России и выявление внешних причин несостоятельности.</w:t>
      </w:r>
    </w:p>
    <w:p w:rsidR="00537CBD" w:rsidRPr="00537CBD" w:rsidRDefault="00537CBD" w:rsidP="00537C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7CBD">
        <w:rPr>
          <w:rFonts w:ascii="Verdana" w:eastAsia="Times New Roman" w:hAnsi="Verdana" w:cs="Times New Roman"/>
          <w:color w:val="000000"/>
          <w:kern w:val="0"/>
          <w:sz w:val="23"/>
          <w:szCs w:val="23"/>
          <w:lang w:eastAsia="ru-RU"/>
        </w:rPr>
        <w:t>1.2. Анализ финансового состояния предприятий строительной отрасли и выявление внутренних причин несостоятельности.</w:t>
      </w:r>
    </w:p>
    <w:p w:rsidR="00537CBD" w:rsidRPr="00537CBD" w:rsidRDefault="00537CBD" w:rsidP="00537C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7CBD">
        <w:rPr>
          <w:rFonts w:ascii="Verdana" w:eastAsia="Times New Roman" w:hAnsi="Verdana" w:cs="Times New Roman"/>
          <w:color w:val="000000"/>
          <w:kern w:val="0"/>
          <w:sz w:val="23"/>
          <w:szCs w:val="23"/>
          <w:lang w:eastAsia="ru-RU"/>
        </w:rPr>
        <w:t>Глава 2. Исследование, систематизация и обоснование современных методов по устранению банкротства, применяемых на предприятии.</w:t>
      </w:r>
    </w:p>
    <w:p w:rsidR="00537CBD" w:rsidRPr="00537CBD" w:rsidRDefault="00537CBD" w:rsidP="00537C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7CBD">
        <w:rPr>
          <w:rFonts w:ascii="Verdana" w:eastAsia="Times New Roman" w:hAnsi="Verdana" w:cs="Times New Roman"/>
          <w:color w:val="000000"/>
          <w:kern w:val="0"/>
          <w:sz w:val="23"/>
          <w:szCs w:val="23"/>
          <w:lang w:eastAsia="ru-RU"/>
        </w:rPr>
        <w:t>2.1. Реализация оперативных методов, для устранения неплатежеспособности предприятия.</w:t>
      </w:r>
    </w:p>
    <w:p w:rsidR="00537CBD" w:rsidRPr="00537CBD" w:rsidRDefault="00537CBD" w:rsidP="00537C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7CBD">
        <w:rPr>
          <w:rFonts w:ascii="Verdana" w:eastAsia="Times New Roman" w:hAnsi="Verdana" w:cs="Times New Roman"/>
          <w:color w:val="000000"/>
          <w:kern w:val="0"/>
          <w:sz w:val="23"/>
          <w:szCs w:val="23"/>
          <w:lang w:eastAsia="ru-RU"/>
        </w:rPr>
        <w:t>2.2. Восстановления финансовой устойчивости через изыскание дополнительных внутренних источников финансирования.</w:t>
      </w:r>
    </w:p>
    <w:p w:rsidR="00537CBD" w:rsidRPr="00537CBD" w:rsidRDefault="00537CBD" w:rsidP="00537C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7CBD">
        <w:rPr>
          <w:rFonts w:ascii="Verdana" w:eastAsia="Times New Roman" w:hAnsi="Verdana" w:cs="Times New Roman"/>
          <w:color w:val="000000"/>
          <w:kern w:val="0"/>
          <w:sz w:val="23"/>
          <w:szCs w:val="23"/>
          <w:lang w:eastAsia="ru-RU"/>
        </w:rPr>
        <w:t>2.3. Обеспечение финансового равновесия на долгосрочный срок. 85</w:t>
      </w:r>
    </w:p>
    <w:p w:rsidR="00537CBD" w:rsidRPr="00537CBD" w:rsidRDefault="00537CBD" w:rsidP="00537C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7CBD">
        <w:rPr>
          <w:rFonts w:ascii="Verdana" w:eastAsia="Times New Roman" w:hAnsi="Verdana" w:cs="Times New Roman"/>
          <w:color w:val="000000"/>
          <w:kern w:val="0"/>
          <w:sz w:val="23"/>
          <w:szCs w:val="23"/>
          <w:lang w:eastAsia="ru-RU"/>
        </w:rPr>
        <w:t>Глава 3. Практическая реализация программы финансового оздоровления предприятия.</w:t>
      </w:r>
    </w:p>
    <w:p w:rsidR="00537CBD" w:rsidRPr="00537CBD" w:rsidRDefault="00537CBD" w:rsidP="00537C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7CBD">
        <w:rPr>
          <w:rFonts w:ascii="Verdana" w:eastAsia="Times New Roman" w:hAnsi="Verdana" w:cs="Times New Roman"/>
          <w:color w:val="000000"/>
          <w:kern w:val="0"/>
          <w:sz w:val="23"/>
          <w:szCs w:val="23"/>
          <w:lang w:eastAsia="ru-RU"/>
        </w:rPr>
        <w:t>3.1. Основные этапы составления программы финансового оздоровления. 96</w:t>
      </w:r>
    </w:p>
    <w:p w:rsidR="00537CBD" w:rsidRPr="00537CBD" w:rsidRDefault="00537CBD" w:rsidP="00537C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7CBD">
        <w:rPr>
          <w:rFonts w:ascii="Verdana" w:eastAsia="Times New Roman" w:hAnsi="Verdana" w:cs="Times New Roman"/>
          <w:color w:val="000000"/>
          <w:kern w:val="0"/>
          <w:sz w:val="23"/>
          <w:szCs w:val="23"/>
          <w:lang w:eastAsia="ru-RU"/>
        </w:rPr>
        <w:t>3.2. Типовая программа финансового оздоровления, с учетом особенностей строительной отрасли (на примере предприятия строительной отрасли).</w:t>
      </w:r>
    </w:p>
    <w:p w:rsidR="00537CBD" w:rsidRPr="00537CBD" w:rsidRDefault="00537CBD" w:rsidP="00537C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7CBD">
        <w:rPr>
          <w:rFonts w:ascii="Verdana" w:eastAsia="Times New Roman" w:hAnsi="Verdana" w:cs="Times New Roman"/>
          <w:color w:val="000000"/>
          <w:kern w:val="0"/>
          <w:sz w:val="23"/>
          <w:szCs w:val="23"/>
          <w:lang w:eastAsia="ru-RU"/>
        </w:rPr>
        <w:t>3.3. Пример финансового оздоровления предприятия строительной отрасли с использованием теоретических основ и практических рекомендаций рассматриваемых в настоящей диссертации.</w:t>
      </w:r>
    </w:p>
    <w:p w:rsidR="00537CBD" w:rsidRPr="00537CBD" w:rsidRDefault="00537CBD" w:rsidP="00537C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7CBD">
        <w:rPr>
          <w:rFonts w:ascii="Verdana" w:eastAsia="Times New Roman" w:hAnsi="Verdana" w:cs="Times New Roman"/>
          <w:color w:val="000000"/>
          <w:kern w:val="0"/>
          <w:sz w:val="23"/>
          <w:szCs w:val="23"/>
          <w:lang w:eastAsia="ru-RU"/>
        </w:rPr>
        <w:t>Заключение 135</w:t>
      </w:r>
    </w:p>
    <w:p w:rsidR="00537CBD" w:rsidRPr="00537CBD" w:rsidRDefault="00537CBD" w:rsidP="00537C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7CBD">
        <w:rPr>
          <w:rFonts w:ascii="Verdana" w:eastAsia="Times New Roman" w:hAnsi="Verdana" w:cs="Times New Roman"/>
          <w:color w:val="000000"/>
          <w:kern w:val="0"/>
          <w:sz w:val="23"/>
          <w:szCs w:val="23"/>
          <w:lang w:eastAsia="ru-RU"/>
        </w:rPr>
        <w:t>Список использованной литературы 139</w:t>
      </w:r>
    </w:p>
    <w:p w:rsidR="00537CBD" w:rsidRPr="00537CBD" w:rsidRDefault="00537CBD" w:rsidP="00537CB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7CBD">
        <w:rPr>
          <w:rFonts w:ascii="Verdana" w:eastAsia="Times New Roman" w:hAnsi="Verdana" w:cs="Times New Roman"/>
          <w:color w:val="000000"/>
          <w:kern w:val="0"/>
          <w:sz w:val="23"/>
          <w:szCs w:val="23"/>
          <w:lang w:eastAsia="ru-RU"/>
        </w:rPr>
        <w:t>Приложения</w:t>
      </w:r>
    </w:p>
    <w:p w:rsidR="00537CBD" w:rsidRDefault="00537CBD" w:rsidP="00537CBD">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lastRenderedPageBreak/>
        <w:t>Переход российской экономики на рыночные отношения объективно предопределяет необходимость изменения форм и методов управления на уровне основного хозяйствующего звена - предприятия, организации, фирмы, корпорации (далее по тексту - предприятие или организация). При современном состоянии российской экономики общество предъявляет весьма существенные требования к функционированию основных субъектов экономической деятельности.</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Рыночная реформа, современное состояние российской экономики и введение процедуры банкротства в практику экономической жизни России сделали актуальной проблему эффективной организации управления деятельностью предприятий в условиях финансового кризиса, в том числе выбора методов финансового оздоровления предприятия и превращения его в важнейший рычаг предпринимательской активности.</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В течение последнего десятилетия в силу сложившегося устойчивого кризиса неплатежей абсолютное большинство российских предприятий легко подпадает под критерии признания их банкротами. Следует отметить, что банкротство одного отдельно взятого предприятия никогда не происходит «локально», кризисные явления не ограничиваются рамками данного предприятия. Любой, достаточно крупный, субъект хозяйственной деятельности связан разнообразными отношениями с большим количеством других предприятий. Поэтому самого пристального внимания требуют прежде всего определение понятия банкротства, глубокий и всесторонний анализ механизма его осуществления, связь финансового оздоровления и банкротства, причины и формы проявления банкротства как практически неизбежного результата кризисных процессов на предприятиях, формулирование адекватных процедур и управленческих решений.</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Переход к устойчивому экономическому росту экономики и благосостояния граждан страны возможен только на основе наличия отечественных предприятий, отвечающим современным требованиям, которые эффективны, конкурентоспособны и привлекательны не только отечественных, но и для иностранных инвесторов. Только в этом случае появится свой постоянный финансовый источник благосостояния страны, и она не будет зависеть от временной благоприятной внешнеторговой конъюнктуры. А устойчивая экономика в свою очередь - это гарантия и демократического общества и основа сильного и уважаемого государства.</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 xml:space="preserve">Для целей настоящего исследования следует отметить, что рассматриваемый период экономического развития России включает в себя 2000, 2001 и 2002 года. Характерным для данного периода является то, что в целом экономика России имеет положительные тенденции и прогрессирует. Однако сегодня экономика только начинает выбираться из тяжелейшего кризиса последних десяти лет. Поэтому те положительные тенденции, которые появились в 2000 - 2002 годах, не могут в «одночасье» оказать положительное влияние на финансовое состояние тех предприятий, которые функционируют с «советских» времен. Кроме того, на сегодня существует много важнейших задач, которые еще не решены (инфляция, число безработных, просроченная кредиторская задолженность, высокий удельный вес расчетов бартером и другие). На этом фоне в России происходит </w:t>
      </w:r>
      <w:r>
        <w:rPr>
          <w:rFonts w:ascii="Verdana" w:hAnsi="Verdana"/>
          <w:color w:val="000000"/>
          <w:sz w:val="23"/>
          <w:szCs w:val="23"/>
        </w:rPr>
        <w:lastRenderedPageBreak/>
        <w:t>становление института банкротства предприятий, с помощью которого экономика избавляется от неэффективных и неприбыльных коммерческих предприятий, которые своими внутренними финансовыми проблемами прямо мешают подъему, росту и оздоровлению экономике России в целом. Все это предопределяет, что настоящий период развития экономики России характеризуется неуклонным ростом неплатежеспособных предприятий и как последующий результат - банкротство этих предприятий. Так, если на 01 января 2000 года в процессе производства банкротства находилось 13 661 предприятий, то на 01 января 2001 года эта цифра увеличилась до 21 777 предприятий. Именно поэтому сейчас проблема финансового оздоровления стала практически ключевой, определяющей реальное выживание нашей экономики. При этом изучение особенностей финансового оздоровления предприятий в России в указанный выше период не только актуально, но и жизненно важно для выживания и функционирования этих предприятий. Особенно сильно это относится к производственному сектору.</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В дальнейшем, в работе, автором будут использоваться различные названия, такие как: «современная экономика», «современные условия экономического развития», «современное состояние экономики», «нынешний этап экономического развития» и др., которые характеризуют один и тот же период экономики России - 2000,2001 и 2002 года.</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Смысл нынешнего этапа экономического развития страны состоит в том, чтобы отечественные предприятия как основное звено экономической системы приобрели истинно рыночный облик. В этой связи, подчеркну еще раз, на первый план выходят проблемы финансового оздоровления несостоятельных предприятий, банкротов.</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Для более точного понимания цели и задач настоящего исследования, считаю необходимым подробно остановиться на определениях ключевых терминов диссертационной работы.</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Термин «финансовое оздоровление», как правило, применяется в связи с финансовым кризисом на предприятии.</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Под финансовым кризисом в настоящей работе понимается неспособность организации своевременно и полностью выполнять свои платежные обязательства, вытекающие из торговых, кредитных и иных операций денежного характера, в связи с превышением обязательств организации, подлежащих оплате, над ее денежными средствами и иными ликвидными активами, которые в короткие сроки можно обратить в денежные средства.</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Термин «финансовое оздоровление», для целей моего исследования, означает достижение организацией, находящейся в условиях финансового кризиса, следующих целей: устранение неплатежеспособности, восстановление финансовой устойчивости и обеспечение финансового равновесия на длительный период, что позволит организации осуществлять эффективную хозяйственную деятельность в условиях современной экономики России.</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 xml:space="preserve">Решение задачи финансового оздоровления предприятия возможно </w:t>
      </w:r>
      <w:r>
        <w:rPr>
          <w:rFonts w:ascii="Verdana" w:hAnsi="Verdana"/>
          <w:color w:val="000000"/>
          <w:sz w:val="23"/>
          <w:szCs w:val="23"/>
        </w:rPr>
        <w:lastRenderedPageBreak/>
        <w:t>через реализацию соответствующих методов Название диссертационной работы «методы финансового оздоровления» не случайно.</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В Большом энциклопедическом словаре под термином «метод» (от греч. methodos) понимается способ достижения какой-либо цели, решения конкретной задачи. Аналогичное определение общему понятию «метод» дается и в толковом словаре С.И.Ожегова, где термин «метод» означает способ практического осуществления чего ни будь или способ действовать, поступать каким ни будь образом. Почти схожее определение дает и словарь справочно-информационного портала «Русский язык» (создан по рекомендации Комиссии «Русский язык в СМИ» Совета по русскому языку при Правительстве Российской Федерации, Министерства Российской Федерации по делам печати, телерадиовещания и средств массовых коммуникаций), где слово «метод» (греч. Methodos) в самом общем значении означает - способ достижения цели, определенным образом упорядоченная деятельность.</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Исходя из вышеуказанных определений, в моей работе, метод финансового оздоровления означает практический способ, направленный на решение задачи финансового оздоровления. А термин «методы финансового оздоровления» означает систему практических способов, направленных на достижение своей цели - финансовое оздоровление предприятия. Учитывая то, что финансовое оздоровление настоящем исследовании подразумевает последовательное решение следующих задач: устранение неплатежеспособности, восстановление финансовой устойчивости и обеспечение финансового равновесия на длительный период, то методы финансового оздоровления, исследованные в настоящей работе, помимо общей цели (финансовое оздоровление предприятия), имеют еще и конкретные цели:</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оперативные методы - устранение неплатежеспособности;</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локальные методы - восстановление финансовой устойчивости;</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долгосрочные методы - обеспечение финансового равновесия на длительный период.</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темы. Проблема проведения финансового оздоровления предприятий рассматривается в публикациях ряда российских и зарубежных авторов. В этих публикациях наибольший интерес представляют работы, посвященные опыту проведения финансового оздоровления уже в условиях ведения процедур банкротства.</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 xml:space="preserve">В работах последних лет пристальное внимание также уделялось проблемам управления предприятиями в условиях финансового кризиса, вопросам проведения процедур банкротства, анализу обстоятельств и условий, приводящих предприятие на грань банкротства, исследованию роли и значения управленческого персонала в создании и преодолении кризисных ситуаций. Представляют интерес исследования ряда российских авторов, в которых дан анализ кризиса российской экономики в 90-е годы и обозначены конкретные пути выхода из кризиса, включая, в качестве мер первостепенной важности, меры совершенствования системы управления </w:t>
      </w:r>
      <w:r>
        <w:rPr>
          <w:rFonts w:ascii="Verdana" w:hAnsi="Verdana"/>
          <w:color w:val="000000"/>
          <w:sz w:val="23"/>
          <w:szCs w:val="23"/>
        </w:rPr>
        <w:lastRenderedPageBreak/>
        <w:t>экономическими процессами. В них сделан вывод о том, что упущения в развитии системы управления экономикой оказали крайне негативное влияние на развитие рыночных отношений в России.</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Однако в научной литературе не просматривается системный подход к изучению всего комплекса теоретических, методологических и практических проблем, решение которых позволит определить методы финансового оздоровления, уместные в том или ином конкретном случае.</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В связи с этим определение методов финансового оздоровления предприятий осложняется следующим:</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 не разработаны конкретные рекомендации по проведению финансового оздоровления предприятием, независимо от того, к какой отрасли оно относится и какими размерами и производственным потенциалом обладает;</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 проблемы банкротства предприятий не имеют достаточной научной разработки;</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 в экономической литературе данная тема применительно к экономическим условиям современной экономики России почти не представлена;</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 опыт хозяйственной практики банкротства предприятий недостаточен;</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 законодательство по банкротству несовершенно.</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Эти и другие вопросы будут далее рассмотрены в настоящей работе.</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Цель исследования - обобщение результатов исследования методов финансового оздоровления, посредством комплексного и системного подхода к решению проблемы финансового оздоровления, включающего в себя анализ причин возникновения банкротств, законодательства о банкротстве и финансового состояния, а также разработку программы финансового оздоровления и ее последующую реализацию, что позволит достигнуть такого результата, как - полное финансового оздоровление на предприятии в условиях современной экономики России.</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поставленной целью исследования сформулированы и решались следующие основные задачи:</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 исследовать основные причины возникновения банкротств предприятий в современных условиях экономического развития;</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 выявить особенности причин возникновения банкротств строительных предприятий;</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 рассмотреть критерии, стадии и механизмы проведения процедуры банкротства предприятий и выявить основные недостатки современного законодательства о банкротстве;</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 исследовать методы финансового оздоровления предприятий, и тенденции их развития в современных экономических условиях;</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lastRenderedPageBreak/>
        <w:t>- провести систематизацию методов финансового оздоровления в условиях современной экономики;</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 обосновать предложенные методы по проведению финансового оздоровления предприятиями в кризисном состоянии;</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 разработать программу финансового оздоровления.</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ются предприятия строительного комплекса России, который объединяет около 129 тысяч предприятий и организаций с численностью 5 миллионов человек. В качестве конкретных объектов настоящим исследованием были охвачены следующие предприятия: ООО «Север-Нефтегазстрой», ЗАО «Стройкомплект», ООО «Северпромстрой-ЛК», ОАО «Стройнефтегеофизика», ОАО «СМУ-4», ОАО «Спецмонтажизоляция», ЗАО «Строительная Компания «Парус». При этом основным объектом исследования являлось ООО «Север-Нефтегазстрой» в финансовом оздоровлении, которого автор принимал самое непосредственное участие.</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Предмет исследования - теоретические и методологические проблемы и практические вопросы применения методов финансового оздоровления предприятиями в современный период развития экономики России.</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основой диссертационного исследования послужили диалектические методы познания, законы и постановления, принятые по вопросам экономической реформы. Использованы труды ведущих экономических институтов, а также теоретические и практические работы ученых-экономистов, отражающих результаты исследований, связанных с улучшением финансово-экономического состояния предприятий в условиях рыночных отношений.</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В качестве конкретных методов исследования были использованы системный ситуационный и экономический анализ, экспертные оценки, эмпирические методы, экономико-математическое моделирование. Кроме того, для достижения намеченных результатов исследования в диссертации использованы статистические методы анализа отчетных материалов предприятий, фактические статистические данные о банкротствах предприятий и методах их предотвращения.</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Был проведен анализ действующего российского законодательства по банкротствам предприятий и практика его применения в современных экономических условиях.</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Достоверность результатов обусловливается использованием формальнологических методов исследования, ходом апробации полученных данных, практическим внедрением положений работы.</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заключается в решении проблемы финансового оздоровления, на основе анализа, систематизации и обобщения методов финансового оздоровления предприятий, в условиях современной экономики России.</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 xml:space="preserve">В процессе исследования получены следующие наиболее существенные </w:t>
      </w:r>
      <w:r>
        <w:rPr>
          <w:rFonts w:ascii="Verdana" w:hAnsi="Verdana"/>
          <w:color w:val="000000"/>
          <w:sz w:val="23"/>
          <w:szCs w:val="23"/>
        </w:rPr>
        <w:lastRenderedPageBreak/>
        <w:t>научные результаты:</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 выявлены особенности банкротств предприятий строительной отрасли. Особенности банкротств строительных предприятий заключаются в выявлении настоящим исследованием таких причин банкротства строительных предприятий, как: отсутствие авансирования; наличие незавершенного производства; наличие сверхнормативного остатка ТМЦ; недофинансирование из бюджета.</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 проведена систематизация методов финансового оздоровления предприятий, в современных экономических условиях.</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Классификация включает в себя следующие группы: оперативные (направленные на устранение неплатежеспособности), локальные (направленные на восстановление финансовой устойчивости) и долгосрочные (направленные на обеспечение финансового равновесия на длительный срок). Систематизация методов финансового оздоровления, согласно проведенному исследованию, имеет следующий вид.</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1. Оперативные методы:</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1.1. совершенствования (или создание) платежного календаря;</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1.2. превращение низколиквидных активов в денежные средства, или погашение с их помощью краткосрочных обязательств предприятия;</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1.3. переоформление краткосрочной задолженности в долгосрочную;</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1.4. отказ от получения дивидендов по акциям;</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1.5. выпуск облигаций.</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2. Локальные методы:</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2.1. снижение затрат и уменьшение текущей финансовой потребности;</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2.2. оптимизация численности работников;</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2.3. выкуп долговых обязательств с дисконтом;</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2.4. конвертация долгов в уставный капитал;</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2.5. авансирование со стороны заказчиков;</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2.6. изменение схемы материалообеспечения объектов строительства;</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2.7. перевод рисков оплаты штрафных санкций субподрядным организациям, за неисполнение финансовых обязательств генподрядчика, на заказчика.</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3. Долгосрочные методы:</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3.1. маркетинг;</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3.2. инвестирование.</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lastRenderedPageBreak/>
        <w:t>- обоснован выбор методов проведения финансового оздоровления предприятиями строительного комплекса.</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Выбор методов (перечень методов указан выше) по проведению финансового оздоровления предприятиями строительного комплекса обоснован их реализацией в практике финансового оздоровления этих предприятий, а также результатами, полученными в ходе реализации этих методов. В числе этих методов есть, как отражающие специфику строительной отрасли (авансирование со стороны заказчиков; изменение схемы материалообеспечения объектов строительства; перевод рисков оплаты штрафных санкций субподрядным организациям, за неисполнение финансовых обязательств генподрядчика, на заказчика), так и применение которых, возможно для любых предприятий, вне зависимости от отраслевой принадлежности (ведение платежного календаря; превращение низколиквидных активов в денежные средства, или погашение с их помощью краткосрочных обязательств; снижение затрат и уменьшение текущей финансовой потребности; оптимизация численности работников и др.);</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 разработана типовая программа финансового оздоровления для предприятий строительного комплекса.</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Программа состоит из следующих разделов:</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1. информация о предприятии и его характеристика;</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2. исследование и анализ рынка;</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3. концепция хозяйственной деятельности;</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4. анализ финансового состояния предприятия и причины необходимости его оздоровления;</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5. мероприятия по финансовому оздоровлению;</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6. план производства;</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7. финансовый план и финансовая стратегия.</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Рекомендуемая строительным предприятиям программа финансового оздоровления работ позволит любому предприятию составить свою программу финансового оздоровления и решить поставленные задачи.</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Так, например, раздел программы «мероприятия по финансовому оздоровлению», состоит из трех этапов, конкретных действий, ответственных лиц, сроков реализации и формы отчета о проделанной работе. Именно такая форма позволяет предприятию не только осуществлять контроль за исполнением утвержденных мероприятий, но и также вносить необходимые изменения по ходу ее реализации.</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 дана оценка эффективности конкретных методов финансового оздоровления с учетом современной экономической действительности.</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 xml:space="preserve">Научные труды, рассматривающие финансовое оздоровление предприятия или достижения предприятием экономического благополучия, </w:t>
      </w:r>
      <w:r>
        <w:rPr>
          <w:rFonts w:ascii="Verdana" w:hAnsi="Verdana"/>
          <w:color w:val="000000"/>
          <w:sz w:val="23"/>
          <w:szCs w:val="23"/>
        </w:rPr>
        <w:lastRenderedPageBreak/>
        <w:t>как правило, основывают свои рекомендации на идеальных экономических условиях и не учитывают влияние российской действительности. При этом не оценивается влияние таких факторов как: несовершенство законодательной базы в России; сложившийся за долгие годы менталитет людей; нахождение в «зачаточном» состоянии рынка ценных бумаг; невыполнение государством взятых на себя обязательств и др.</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Оценка эффективности методов финансового оздоровления была дана на основе раскрытия в исследовании практических аспектов и техники реализации того или иного метода.</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Например, в работе сделан вывод о том, что такой метод финансового оздоровления как «выпуск облигаций» реально могут применить для финансового оздоровления крупные и очень крупные компании. В средних и малых предприятиях данный метод практически не применяется.</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настоящего исследования заключается в том, что полученные в нем результаты могут быть использованы в процессе вывода российских предприятий из финансового кризиса. Они могут также найти применение при разработке программ реформирования российской экономики, основных направлений внутренней и внешней экономической политики.</w:t>
      </w:r>
    </w:p>
    <w:p w:rsidR="00537CBD" w:rsidRDefault="00537CBD" w:rsidP="00537CB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облемы финансового оздоровления предприятий в современных условиях развития экономики России и выявление внешних причин несостоятельности.</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В течение десятков лет государство проводило экономическую политику отрицания возможности банкротства государственных предприятий в социалистической системе хозяйствования. Однако экономический, политический и социальный кризисы в России изменили такое отношение. В результате государство для проведения государственной политики, направленной на предотвращение несостоятельности предприятий и негативных социальных последствий, связанных с реорганизацией или ликвидацией неплатежеспособных предприятий создало Федеральную службу по финансовому оздоровлению и банкротству (далее по тексту - ФСФО России).</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Согласно данным ФСФО России (таблица № 1 Приложения № 1) по состоянию на 01 января 2001 года в стране находится в производстве дел о банкротстве по 21 777 предприятиям, тогда как на 01 января 2000 года находилось в производстве дел о банкротстве по 13 661 предприятиям. Как видно из таблицы № 1 Приложения № 1 в 2000 году было завершено 8 821 дело о банкротстве, в том числе:</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 xml:space="preserve">Таким образом, более 83 % всех завершенных дел оканчиваются ликвидацией предприятия, что подтверждает актуальность выбранной темы. Кроме того, проведенный ФСФО России анализ предприятий, по которым вероятно возбуждение дел о банкротстве, свидетельствует о том, что только 26 % от общего количества предприятий можно считать платежеспособными исходя из значения показателя платежеспособности (таблица № 2 </w:t>
      </w:r>
      <w:r>
        <w:rPr>
          <w:rFonts w:ascii="Verdana" w:hAnsi="Verdana"/>
          <w:color w:val="000000"/>
          <w:sz w:val="23"/>
          <w:szCs w:val="23"/>
        </w:rPr>
        <w:lastRenderedPageBreak/>
        <w:t>Приложения № 1). При этом показатель платежеспособности, в данном анализе, определялся как отношение краткосрочных обязательств организаций за отчетный период к среднемесячной выручки организации за тот же период.</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Результаты анализа, изложенные в таблице № 2 Приложения № 1, показывают, что в ближайшей перспективе, если не предпринимать предупредительных мер, количество банкротств в России значительно возрастет. Чтобы этого не случилось, важно выяснить причины, приводящие к банкротству.</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Причины банкротств предприятий различны и многочисленны. Но есть для них нечто общее, что можно определенным образом сгруппировать, классифицировать. Поэтому главным для последующего исследования проблемы настоящей диссертации должно стать проведение квалифицированного исследования причин, порождающих банкротство.</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Предпосылки банкротства следует рассматривать как взаимодействие целого ряда факторов, одни из которых являются внешними по отношению к предприятию, и на них у предприятия нет практических возможностей влиять или это влияние может быть слабым. Другие факторы внутреннего характера. Как правило, группа внутренних факторов непосредственно зависит от организации работы на самом предприятии.</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Банкротство чаще всего является результатом совместного и одновременного воздействия всех факторов. При этом, в развитых странах с рыночной экономикой, с устойчивой экономической и политической системой, банкротство, как правило, на 1/3 вызываются внешними факторами и на 2/3 — внутренними1.</w:t>
      </w:r>
    </w:p>
    <w:p w:rsidR="00537CBD" w:rsidRDefault="00537CBD" w:rsidP="00537CB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еализация оперативных методов, для устранения неплатежеспособности предприятия.</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Устранение неплатежеспособности может и должно осуществляться мерами, не приемлемыми с позиций обычного управления. При управлении в условиях неплатежеспособности предприятия допускаются любые потери (в том числе и будущие), ценой которых можно добиться восстановления платежеспособности предприятия сегодня.</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Наступление неплатежеспособности означает превышение расходования денежных средств над их поступлением в условиях отсутствия резервов покрытия, то есть образуется дефицит денежных средств. В этот момент чаще всего и начинаются «проблемы» с кредиторами предприятия.</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Сущность методов финансового оздоровления на данном этапе заключается в маневре денежными потоками для заполнения разрыва между их расходованием и поступлением. Маневр осуществляется как уже полученными и материализованными в активах предприятия средствами, так и теми, что могут быть получены, если предприятие переживет кризис. Покрытие дефицита денежных средств на данном этапе должно быть осуществлено путем увеличения поступления денежных средств (максимизацией).</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lastRenderedPageBreak/>
        <w:t>Рассмотрим следующие методы данного этапа, обеспечивающие решение этой задачи:</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 совершенствования (или создание) платежного календаря; превращение низколиквидных активов в денежные средства, или погашение с их помощью краткосрочных обязательств предприятия;</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 переоформление краткосрочной задолженности в долгосрочную;</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 другие меры.</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Совершенствования (или создание) платежного календаря.</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Управление платежеспособностью - важнейшая часть финансовой работы в предприятиях, направленная на регулирование потока платежей, поддержание необходимой ликвидности активов и эффективное использование временно свободных денежных средств. Профессиональное управление платежеспособностью способствует обеспечению краткосрочных и долгосрочных пропорций между активами и обязательствами, оптимизации структуры капитала, предотвращает реальную угрозу банкротства.</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В связи с этим успешное функционирование предприятия, особенно в условиях кризиса во многом зависит от надежности и гибкости управления платежеспособностью.</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При управлении платежеспособности предприятия особое внимание обращается на статьи, характеризующие наличные деньги в кассе и на расчетном счете в банке. Они выражают совокупность имущества (наличных денежных средств), имеющего абсолютную ликвидность по сравнению с другими видами имущества. Чем больше денежных средств на расчетном счете, тем больше уверенности, что предприятие располагает достаточными средствами для текущих расчетов и платежей. Наличие небольших остатков средств на расчетном счете не означает, что предприятие хронически неплатежеспособно, так как средства могут в любой момент поступить в течение ближайшего времени, а некоторые активы при необходимости легко можно превратить в денежную наличность. Искусство управления платежеспособностью и состоит в том, чтобы держать на счетах лишь минимально необходимую сумму средств, а остальную часть - в быстрореализуемых активах, так как денежные средства без движения подвержены инфляции. Однако, в условиях финансового кризиса, основная задача в управлении платежеспособностью состоит как раз в обратном - немедленном изыскании денежных средств необходимых для погашения краткосрочных обязательств предприятия.</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В этой связи, одним из оптимальных способов управления платежеспособностью предприятий выступает ведение платежного календаря.</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Платежный календарь разрабатывается обычно на предстоящий период времени (с разбивкой по дням, неделям, декадам и т.п.) и состоит из следующих разделов: график расходования денежных средств или график предстоящих платежей; график поступления денежных средств.</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lastRenderedPageBreak/>
        <w:t>На предприятии могут составляться как отдельные виды платежных календарей: налоговый платежный календарь, платежный календарь по расчетам с поставщиками, платежный календарь по обслуживанию кредита и т.п., так и платежный календарь по предприятию в целом.</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Платежный календарь ежедневно пересчитывается (балансируется) на основании фактических данных о движении платежных средств. Балансировка заключается в принятии управленческих решений, которые позволяют согласовать поступление и расход платежных средств. Например, замена или конвертация платежного средства, использование заемных средств, договоренность с контрагентом о переносе срока платежа и пр.</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На основании платежного календаря предприятие выявляет временной период, когда риск возникновения дефицита будет особенно велик, и заблаговременно должно предпринять соответствующие меры по снижению этого риска. Устранение неплатежеспособности может и должно осуществляться мерами, не приемлемыми с позиций обычного управления. При управлении в условиях неплатежеспособности предприятия допускаются любые потери (в том числе и будущие), ценой которых можно добиться восстановления платежеспособности предприятия сегодня.</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Наступление неплатежеспособности означает превышение расходования денежных средств над их поступлением в условиях отсутствия резервов покрытия, то есть образуется дефицит денежных средств. В этот момент чаще всего и начинаются «проблемы» с кредиторами предприятия.</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Сущность методов финансового оздоровления на данном этапе заключается в маневре денежными потоками для заполнения разрыва между их расходованием и поступлением. Маневр осуществляется как уже полученными и материализованными в активах предприятия средствами, так и теми, что могут быть получены, если предприятие переживет кризис. Покрытие дефицита денежных средств на данном этапе должно быть осуществлено путем увеличения поступления денежных средств (максимизацией).</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Рассмотрим следующие методы данного этапа, обеспечивающие решение этой задачи:</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 совершенствования (или создание) платежного календаря; превращение низколиквидных активов в денежные средства, или погашение с их помощью краткосрочных обязательств предприятия;</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 переоформление краткосрочной задолженности в долгосрочную;</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 другие меры.</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Совершенствования (или создание) платежного календаря.</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 xml:space="preserve">Управление платежеспособностью - важнейшая часть финансовой работы в предприятиях, направленная на регулирование потока платежей, поддержание необходимой ликвидности активов и эффективное использование временно свободных денежных средств. Профессиональное </w:t>
      </w:r>
      <w:r>
        <w:rPr>
          <w:rFonts w:ascii="Verdana" w:hAnsi="Verdana"/>
          <w:color w:val="000000"/>
          <w:sz w:val="23"/>
          <w:szCs w:val="23"/>
        </w:rPr>
        <w:lastRenderedPageBreak/>
        <w:t>управление платежеспособностью способствует обеспечению краткосрочных и долгосрочных пропорций между активами и обязательствами, оптимизации структуры капитала, предотвращает реальную угрозу банкротства.</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В связи с этим успешное функционирование предприятия, особенно в условиях кризиса во многом зависит от надежности и гибкости управления платежеспособностью.</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При управлении платежеспособности предприятия особое внимание обращается на статьи, характеризующие наличные деньги в кассе и на расчетном счете в банке. Они выражают совокупность имущества (наличных денежных средств), имеющего абсолютную ликвидность по сравнению с другими видами имущества. Чем больше денежных средств на расчетном счете, тем больше уверенности, что предприятие располагает достаточными средствами для текущих расчетов и платежей. Наличие небольших остатков средств на расчетном счете не означает, что предприятие хронически неплатежеспособно, так как средства могут в любой момент поступить в течение ближайшего времени, а некоторые активы при необходимости легко можно превратить в денежную наличность. Искусство управления платежеспособностью и состоит в том, чтобы держать на счетах лишь минимально необходимую сумму средств, а остальную часть - в быстрореализуемых активах, так как денежные средства без движения подвержены инфляции. Однако, в условиях финансового кризиса, основная задача в управлении платежеспособностью состоит как раз в обратном - немедленном изыскании денежных средств необходимых для погашения краткосрочных обязательств предприятия.</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В этой связи, одним из оптимальных способов управления платежеспособностью предприятий выступает ведение платежного календаря.</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Платежный календарь разрабатывается обычно на предстоящий период времени (с разбивкой по дням, неделям, декадам и т.п.) и состоит из следующих разделов: график расходования денежных средств или график предстоящих платежей; график поступления денежных средств.</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На предприятии могут составляться как отдельные виды платежных календарей: налоговый платежный календарь, платежный календарь по расчетам с поставщиками, платежный календарь по обслуживанию кредита и т.п., так и платежный календарь по предприятию в целом.</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Платежный календарь ежедневно пересчитывается (балансируется) на основании фактических данных о движении платежных средств. Балансировка заключается в принятии управленческих решений, которые позволяют согласовать поступление и расход платежных средств. Например, замена или конвертация платежного средства, использование заемных средств, договоренность с контрагентом о переносе срока платежа и пр.</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На основании платежного календаря предприятие выявляет временной период, когда риск возникновения дефицита будет особенно велик, и заблаговременно должно предпринять соответствующие меры по снижению этого риска.</w:t>
      </w:r>
    </w:p>
    <w:p w:rsidR="00537CBD" w:rsidRDefault="00537CBD" w:rsidP="00537CB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Основные этапы составления программы финансового оздоровления</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на нормативном уровне не разработан четкий и понятный механизм составления программы финансового оздоровления предприятия. Есть отдельные попытки восполнить этот пробел. Так, например Федеральная служба России по надзору за страховой деятельностью приказом № 02-02/21 от 24 октября 1996 года утвердила Примерный план оздоровления финансового положения страховой организации и Указания по его составлению и оформлению. В приказе № 02-02/21 под планом оздоровления финансового положения подразумевается комплекс мер, направленных на улучшение финансового состояния страховой организации, не противоречащих законодательству Российской Федерации, в том числе увеличение размера уставного капитала и других собственных средств страховой организации, изменение тарифной политики, ликвидацию убытков прошлых лет и отчетного периода, эффективную инвестиционную деятельность, сокращение расходов на ведение дела, приведение размера уставного капитала, собственных средств и чистых активов в соответствие с требованиями законодательства.</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К другой попытке можно отнести распоряжение ФУДН при Госкомимуществе РФ от 05.12.1994 № 98-р «Об утверждении типовой формы плана финансового оздоровления (бизнес-плана), порядка его согласования и методических рекомендаций по разработке планов финансового оздоровления», в котором авторы данного нормативного акта признают неразработанность данного вопроса и в пункте 2 прямо указывают, что распоряжение № 98-р должно быть доработано с учетом практики применения утвержденных документов в течение 1994 г. и I полугодия 1995 г., а также предложений органов исполнительной власти Российской Федерации и субъектов Российской Федерации.</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Еще к одной попытке разработать механизм составления программы финансового оздоровления можно отнести приказ Минэкономразвития РФ № 211, ФСФО РФ N 295 от 28 июня 2001 года, где в приложении 2 приведена типовая структура программы финансового оздоровления неплатежеспособной организации. і</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Помимо принятых документов в настоящее время имеется довольно много специальной литературы, где рассматриваются вопросы составления бизнес - планов и достаточно подробно . Однако указанные бизнес-планы основной своей целью направлены на предпринимательскую деятельность предприятий, которые только начинают свой бизнес или развивают новое направление в бизнесе.</w:t>
      </w:r>
    </w:p>
    <w:p w:rsidR="00537CBD" w:rsidRDefault="00537CBD" w:rsidP="00537CBD">
      <w:pPr>
        <w:pStyle w:val="WW8Num1z2"/>
        <w:shd w:val="clear" w:color="auto" w:fill="FFFFFF"/>
        <w:rPr>
          <w:rFonts w:ascii="Verdana" w:hAnsi="Verdana"/>
          <w:color w:val="000000"/>
          <w:sz w:val="23"/>
          <w:szCs w:val="23"/>
        </w:rPr>
      </w:pPr>
      <w:r>
        <w:rPr>
          <w:rFonts w:ascii="Verdana" w:hAnsi="Verdana"/>
          <w:color w:val="000000"/>
          <w:sz w:val="23"/>
          <w:szCs w:val="23"/>
        </w:rPr>
        <w:t>Безусловно, автор при разработке программы финансового оздоровления учитывал уже накопленный положительный опыт в данном вопросе, в том числе были учтены материалы и нормативных актов и экономической литературы по данной тематике. На основе этого автором была разработана типовая программа финансового оздоровления с учетом особенностей строительной отрасли.</w:t>
      </w:r>
    </w:p>
    <w:p w:rsidR="00537CBD" w:rsidRPr="00537CBD" w:rsidRDefault="00537CBD" w:rsidP="00537CBD"/>
    <w:sectPr w:rsidR="00537CBD" w:rsidRPr="00537CB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E49" w:rsidRDefault="00245E49">
      <w:pPr>
        <w:spacing w:after="0" w:line="240" w:lineRule="auto"/>
      </w:pPr>
      <w:r>
        <w:separator/>
      </w:r>
    </w:p>
  </w:endnote>
  <w:endnote w:type="continuationSeparator" w:id="0">
    <w:p w:rsidR="00245E49" w:rsidRDefault="00245E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71F06">
    <w:pPr>
      <w:rPr>
        <w:sz w:val="2"/>
        <w:szCs w:val="2"/>
      </w:rPr>
    </w:pPr>
    <w:r w:rsidRPr="00971F0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71F0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E49" w:rsidRDefault="00245E49">
      <w:pPr>
        <w:spacing w:after="0" w:line="240" w:lineRule="auto"/>
      </w:pPr>
      <w:r>
        <w:separator/>
      </w:r>
    </w:p>
  </w:footnote>
  <w:footnote w:type="continuationSeparator" w:id="0">
    <w:p w:rsidR="00245E49" w:rsidRDefault="00245E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71F06">
    <w:pPr>
      <w:rPr>
        <w:sz w:val="2"/>
        <w:szCs w:val="2"/>
      </w:rPr>
    </w:pPr>
    <w:r w:rsidRPr="00971F0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4732A5"/>
    <w:multiLevelType w:val="multilevel"/>
    <w:tmpl w:val="602261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032088A"/>
    <w:multiLevelType w:val="multilevel"/>
    <w:tmpl w:val="94DAF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9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EEE"/>
    <w:rsid w:val="00971F06"/>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4C5BC-099F-4298-90C4-0A2FE490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5208</Words>
  <Characters>2969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8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cp:revision>
  <cp:lastPrinted>2009-02-06T05:36:00Z</cp:lastPrinted>
  <dcterms:created xsi:type="dcterms:W3CDTF">2019-09-01T14:13:00Z</dcterms:created>
  <dcterms:modified xsi:type="dcterms:W3CDTF">2019-09-0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